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STANDARD SPECTRA ULTRA VIOLET VOLUME 136 39833-40201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STANDARD SPECTRA ULTRA VIOLET VOLUME 136 39833-40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94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THE SADTLER STANDARD SPECTRA ULTRA VIOLET VOLUME 136 39833-40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